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10255E7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1A64BB8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23B3B2A7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J</w:t>
      </w:r>
      <w:r w:rsidRPr="00193842">
        <w:rPr>
          <w:rFonts w:ascii="Times New Roman" w:hAnsi="Times New Roman"/>
          <w:sz w:val="24"/>
          <w:szCs w:val="24"/>
        </w:rPr>
        <w:t>Ą</w:t>
      </w:r>
      <w:r w:rsidRPr="00193842">
        <w:rPr>
          <w:rFonts w:ascii="Times New Roman" w:hAnsi="Times New Roman"/>
          <w:b/>
          <w:bCs/>
          <w:sz w:val="24"/>
          <w:szCs w:val="24"/>
        </w:rPr>
        <w:t>CEGO:</w:t>
      </w:r>
    </w:p>
    <w:p w14:paraId="3FD97E38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15CC041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4EC670E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2DE51EE3" w14:textId="67D40D29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5BDE">
        <w:rPr>
          <w:rFonts w:ascii="Times New Roman" w:hAnsi="Times New Roman"/>
          <w:b/>
          <w:bCs/>
          <w:sz w:val="24"/>
          <w:szCs w:val="24"/>
        </w:rPr>
        <w:t>GG</w:t>
      </w:r>
      <w:r w:rsidRPr="00193842">
        <w:rPr>
          <w:rFonts w:ascii="Times New Roman" w:hAnsi="Times New Roman"/>
          <w:b/>
          <w:bCs/>
          <w:sz w:val="24"/>
          <w:szCs w:val="24"/>
        </w:rPr>
        <w:t>.702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="000F7D44">
        <w:rPr>
          <w:rFonts w:ascii="Times New Roman" w:hAnsi="Times New Roman"/>
          <w:b/>
          <w:bCs/>
          <w:sz w:val="24"/>
          <w:szCs w:val="24"/>
        </w:rPr>
        <w:t>5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Pr="00193842">
        <w:rPr>
          <w:rFonts w:ascii="Times New Roman" w:hAnsi="Times New Roman"/>
          <w:b/>
          <w:bCs/>
          <w:sz w:val="24"/>
          <w:szCs w:val="24"/>
        </w:rPr>
        <w:t>202</w:t>
      </w:r>
      <w:r w:rsidR="00C7715A">
        <w:rPr>
          <w:rFonts w:ascii="Times New Roman" w:hAnsi="Times New Roman"/>
          <w:b/>
          <w:bCs/>
          <w:sz w:val="24"/>
          <w:szCs w:val="24"/>
        </w:rPr>
        <w:t>4</w:t>
      </w:r>
    </w:p>
    <w:p w14:paraId="49DEB851" w14:textId="377FDC63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Sprawę prowadzi: Ma</w:t>
      </w:r>
      <w:r w:rsidR="00615BDE">
        <w:rPr>
          <w:rFonts w:ascii="Times New Roman" w:hAnsi="Times New Roman"/>
          <w:sz w:val="24"/>
          <w:szCs w:val="24"/>
        </w:rPr>
        <w:t>riusz</w:t>
      </w:r>
      <w:r w:rsidRPr="00193842">
        <w:rPr>
          <w:rFonts w:ascii="Times New Roman" w:hAnsi="Times New Roman"/>
          <w:sz w:val="24"/>
          <w:szCs w:val="24"/>
        </w:rPr>
        <w:t xml:space="preserve"> </w:t>
      </w:r>
      <w:r w:rsidR="00615BDE">
        <w:rPr>
          <w:rFonts w:ascii="Times New Roman" w:hAnsi="Times New Roman"/>
          <w:sz w:val="24"/>
          <w:szCs w:val="24"/>
        </w:rPr>
        <w:t>Mirczu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0051CAB4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A159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357BE0AF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09C78B" w14:textId="77777777" w:rsidR="000F7D44" w:rsidRPr="00AA0CC9" w:rsidRDefault="000F7D44" w:rsidP="000F7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CC9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Wykonanie mapy do celów projektowych dla potrzeb realizacji inwestycji polegającej na budowie sieci wodociągowej w miejscowości : Budki Petrykowskie, Karolew, Józefów, Konie, Pniewy, Wola Pniewska, Załęże Duże, Michrów-Stefów, Kruszewek, Michrówek, </w:t>
      </w:r>
      <w:proofErr w:type="spellStart"/>
      <w:r>
        <w:rPr>
          <w:rFonts w:ascii="Times New Roman" w:hAnsi="Times New Roman"/>
          <w:b/>
          <w:sz w:val="24"/>
          <w:szCs w:val="24"/>
        </w:rPr>
        <w:t>Witalówka</w:t>
      </w:r>
      <w:proofErr w:type="spellEnd"/>
      <w:r>
        <w:rPr>
          <w:rFonts w:ascii="Times New Roman" w:hAnsi="Times New Roman"/>
          <w:b/>
          <w:sz w:val="24"/>
          <w:szCs w:val="24"/>
        </w:rPr>
        <w:t>, Jurki, Kruszew, Przęsławice, Kolonia Jurki, Wólka Załęska, Jeziora, Kruszew gmina Pniewy”</w:t>
      </w:r>
      <w:r w:rsidRPr="00AA0CC9">
        <w:rPr>
          <w:rFonts w:ascii="Times New Roman" w:hAnsi="Times New Roman"/>
          <w:b/>
          <w:sz w:val="24"/>
          <w:szCs w:val="24"/>
        </w:rPr>
        <w:t>.</w:t>
      </w:r>
    </w:p>
    <w:p w14:paraId="56030F5A" w14:textId="77777777" w:rsidR="00EC7D4E" w:rsidRPr="00193842" w:rsidRDefault="00EC7D4E" w:rsidP="001938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70E64E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2502C475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78123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4A62043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4980FC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7E621C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2ABC901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3D3825F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343D2E2F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feruję wykonanie przedmiotu zamówienia 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 ryczałtową</w:t>
      </w:r>
      <w:r w:rsidR="007E4B04">
        <w:rPr>
          <w:rFonts w:ascii="Times New Roman" w:hAnsi="Times New Roman"/>
          <w:sz w:val="24"/>
          <w:szCs w:val="24"/>
        </w:rPr>
        <w:t>:</w:t>
      </w:r>
    </w:p>
    <w:p w14:paraId="1173DD4D" w14:textId="77777777" w:rsidR="00F57747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6540E5" w14:textId="73835C2B" w:rsidR="00CF7A17" w:rsidRPr="00EB6F6D" w:rsidRDefault="00EB6F6D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6F6D">
        <w:rPr>
          <w:rFonts w:ascii="Times New Roman" w:hAnsi="Times New Roman"/>
          <w:b/>
          <w:bCs/>
          <w:sz w:val="24"/>
          <w:szCs w:val="24"/>
          <w:u w:val="single"/>
        </w:rPr>
        <w:t>Zadanie 1</w:t>
      </w:r>
    </w:p>
    <w:p w14:paraId="422642FD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50E4BA9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1D785D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7436E937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99DC7E8" w14:textId="6C3CDE37" w:rsidR="00780063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 w:rsidR="00780063"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25C11B7B" w14:textId="69778A90" w:rsidR="00EB6F6D" w:rsidRPr="00EB6F6D" w:rsidRDefault="00EB6F6D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6F6D">
        <w:rPr>
          <w:rFonts w:ascii="Times New Roman" w:hAnsi="Times New Roman"/>
          <w:b/>
          <w:bCs/>
          <w:sz w:val="24"/>
          <w:szCs w:val="24"/>
          <w:u w:val="single"/>
        </w:rPr>
        <w:t xml:space="preserve">Zadani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</w:p>
    <w:p w14:paraId="7C4813EC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7431478E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2193187C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231F174E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lastRenderedPageBreak/>
        <w:t>słownie brutto: 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ACDBF08" w14:textId="77777777" w:rsidR="00EB6F6D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4226A2D9" w14:textId="1DDE9DB5" w:rsidR="00EB6F6D" w:rsidRPr="00EB6F6D" w:rsidRDefault="00EB6F6D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6F6D">
        <w:rPr>
          <w:rFonts w:ascii="Times New Roman" w:hAnsi="Times New Roman"/>
          <w:b/>
          <w:bCs/>
          <w:sz w:val="24"/>
          <w:szCs w:val="24"/>
          <w:u w:val="single"/>
        </w:rPr>
        <w:t xml:space="preserve">Zadani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</w:p>
    <w:p w14:paraId="5F422BEF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089C4625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6E3BB681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03D5747E" w14:textId="77777777" w:rsidR="00EB6F6D" w:rsidRPr="00193842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2EE2C28B" w14:textId="77777777" w:rsidR="00EB6F6D" w:rsidRDefault="00EB6F6D" w:rsidP="00EB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350B02E6" w14:textId="77777777" w:rsidR="00CA63A9" w:rsidRPr="00193842" w:rsidRDefault="00CA63A9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świadczam, że:</w:t>
      </w:r>
    </w:p>
    <w:p w14:paraId="027AEF86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4143A379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5AE330D9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58D5E825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7C230" w14:textId="77777777" w:rsidR="00DB2341" w:rsidRPr="00193842" w:rsidRDefault="004B7B66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 xml:space="preserve">4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732170BE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64EF29E6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46274694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6BCB766D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8B2B8E" w14:textId="77777777" w:rsidR="00DB2341" w:rsidRPr="00193842" w:rsidRDefault="00DB2341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C12F1CE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DD33A10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397DDA6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D5007AD" w14:textId="77777777" w:rsidR="00972163" w:rsidRDefault="00CA63A9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22434BD8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AC168B3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8DA5C97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C1EE439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826309B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C23723E" w14:textId="77777777" w:rsidR="00516F87" w:rsidRDefault="00516F87" w:rsidP="00EE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77777777" w:rsidR="00516F87" w:rsidRDefault="00516F87" w:rsidP="00516F87">
      <w:pPr>
        <w:autoSpaceDE w:val="0"/>
        <w:autoSpaceDN w:val="0"/>
        <w:adjustRightInd w:val="0"/>
        <w:spacing w:after="0" w:line="240" w:lineRule="auto"/>
        <w:jc w:val="center"/>
      </w:pPr>
    </w:p>
    <w:sectPr w:rsidR="00516F87" w:rsidSect="00972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7A645" w14:textId="77777777" w:rsidR="00111780" w:rsidRDefault="00111780" w:rsidP="00CA63A9">
      <w:pPr>
        <w:spacing w:after="0" w:line="240" w:lineRule="auto"/>
      </w:pPr>
      <w:r>
        <w:separator/>
      </w:r>
    </w:p>
  </w:endnote>
  <w:endnote w:type="continuationSeparator" w:id="0">
    <w:p w14:paraId="3685117A" w14:textId="77777777" w:rsidR="00111780" w:rsidRDefault="00111780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192E5" w14:textId="77777777" w:rsidR="00111780" w:rsidRDefault="00111780" w:rsidP="00CA63A9">
      <w:pPr>
        <w:spacing w:after="0" w:line="240" w:lineRule="auto"/>
      </w:pPr>
      <w:r>
        <w:separator/>
      </w:r>
    </w:p>
  </w:footnote>
  <w:footnote w:type="continuationSeparator" w:id="0">
    <w:p w14:paraId="17325A54" w14:textId="77777777" w:rsidR="00111780" w:rsidRDefault="00111780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F7D44"/>
    <w:rsid w:val="00111780"/>
    <w:rsid w:val="00193842"/>
    <w:rsid w:val="001F57B9"/>
    <w:rsid w:val="00224DAA"/>
    <w:rsid w:val="00255EE6"/>
    <w:rsid w:val="00313962"/>
    <w:rsid w:val="00381CC9"/>
    <w:rsid w:val="0044739B"/>
    <w:rsid w:val="00450623"/>
    <w:rsid w:val="004B7B66"/>
    <w:rsid w:val="00516F87"/>
    <w:rsid w:val="005657A2"/>
    <w:rsid w:val="00613E41"/>
    <w:rsid w:val="00615BDE"/>
    <w:rsid w:val="00716A45"/>
    <w:rsid w:val="0072188F"/>
    <w:rsid w:val="00780063"/>
    <w:rsid w:val="007A74FD"/>
    <w:rsid w:val="007E4B04"/>
    <w:rsid w:val="00841F8C"/>
    <w:rsid w:val="008A61C8"/>
    <w:rsid w:val="008C4B5B"/>
    <w:rsid w:val="008D1DEB"/>
    <w:rsid w:val="008F0141"/>
    <w:rsid w:val="00926EB3"/>
    <w:rsid w:val="00972163"/>
    <w:rsid w:val="009E4127"/>
    <w:rsid w:val="00A05578"/>
    <w:rsid w:val="00A10F6A"/>
    <w:rsid w:val="00A645DB"/>
    <w:rsid w:val="00A67165"/>
    <w:rsid w:val="00AB70D7"/>
    <w:rsid w:val="00B30284"/>
    <w:rsid w:val="00B92D9B"/>
    <w:rsid w:val="00C7715A"/>
    <w:rsid w:val="00CA63A9"/>
    <w:rsid w:val="00CC69B0"/>
    <w:rsid w:val="00CF7A17"/>
    <w:rsid w:val="00D027C8"/>
    <w:rsid w:val="00DB2341"/>
    <w:rsid w:val="00DC356C"/>
    <w:rsid w:val="00DC6AA5"/>
    <w:rsid w:val="00DE4B29"/>
    <w:rsid w:val="00E276BC"/>
    <w:rsid w:val="00E75A5D"/>
    <w:rsid w:val="00EB6F6D"/>
    <w:rsid w:val="00EC7D4E"/>
    <w:rsid w:val="00EE17EA"/>
    <w:rsid w:val="00EF4533"/>
    <w:rsid w:val="00F21799"/>
    <w:rsid w:val="00F57747"/>
    <w:rsid w:val="00FD7A1F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irczuk</cp:lastModifiedBy>
  <cp:revision>28</cp:revision>
  <dcterms:created xsi:type="dcterms:W3CDTF">2017-01-10T23:18:00Z</dcterms:created>
  <dcterms:modified xsi:type="dcterms:W3CDTF">2024-07-12T10:53:00Z</dcterms:modified>
</cp:coreProperties>
</file>